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0331EE95" w:rsidR="001C01D2" w:rsidRPr="00644E6E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644E6E" w:rsidRPr="00644E6E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633D2869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644E6E">
        <w:rPr>
          <w:rFonts w:ascii="Times New Roman" w:hAnsi="Times New Roman" w:cs="Times New Roman"/>
          <w:sz w:val="28"/>
          <w:szCs w:val="28"/>
        </w:rPr>
        <w:t>Структури, файли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62E17066" w:rsidR="00692581" w:rsidRDefault="00692581" w:rsidP="00692581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644E6E">
        <w:rPr>
          <w:rFonts w:ascii="Times New Roman" w:hAnsi="Times New Roman" w:cs="Times New Roman"/>
          <w:sz w:val="24"/>
          <w:szCs w:val="24"/>
        </w:rPr>
        <w:t>Повторити матеріал, засвоєний у курсі Програмування мовою С.</w:t>
      </w:r>
    </w:p>
    <w:p w14:paraId="6BE05FB6" w14:textId="0494D79F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hyperlink r:id="rId6" w:history="1">
        <w:r w:rsidR="00A020D0" w:rsidRPr="00C42BEA">
          <w:rPr>
            <w:rStyle w:val="af"/>
            <w:rFonts w:ascii="Times New Roman" w:hAnsi="Times New Roman" w:cs="Times New Roman"/>
            <w:sz w:val="24"/>
            <w:szCs w:val="24"/>
          </w:rPr>
          <w:t>https://github.com/Ostap-Ivanskyi/OOP/tree/main/Lab2</w:t>
        </w:r>
      </w:hyperlink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526554A3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Розв’язати наступну задачу, написавши виконуваний код мовою С++ у середовищі </w:t>
      </w:r>
      <w:bookmarkStart w:id="0" w:name="_Hlk32143904"/>
      <w:r w:rsidRPr="00644E6E">
        <w:rPr>
          <w:rFonts w:ascii="Times New Roman" w:hAnsi="Times New Roman" w:cs="Times New Roman"/>
          <w:sz w:val="24"/>
          <w:szCs w:val="24"/>
          <w:lang w:val="en-GB"/>
        </w:rPr>
        <w:t>MS</w:t>
      </w:r>
      <w:bookmarkEnd w:id="0"/>
      <w:r w:rsidRPr="00644E6E">
        <w:rPr>
          <w:rFonts w:ascii="Times New Roman" w:hAnsi="Times New Roman" w:cs="Times New Roman"/>
          <w:sz w:val="24"/>
          <w:szCs w:val="24"/>
          <w:lang w:val="en-GB"/>
        </w:rPr>
        <w:t> VS</w:t>
      </w:r>
      <w:r w:rsidRPr="00644E6E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Pr="00644E6E">
        <w:rPr>
          <w:rFonts w:ascii="Times New Roman" w:hAnsi="Times New Roman" w:cs="Times New Roman"/>
          <w:sz w:val="24"/>
          <w:szCs w:val="24"/>
        </w:rPr>
        <w:t>Якщо з об’єктивних причин немає можливості використовувати </w:t>
      </w:r>
      <w:r w:rsidRPr="00644E6E">
        <w:rPr>
          <w:rFonts w:ascii="Times New Roman" w:hAnsi="Times New Roman" w:cs="Times New Roman"/>
          <w:sz w:val="24"/>
          <w:szCs w:val="24"/>
          <w:lang w:val="en-GB"/>
        </w:rPr>
        <w:t>MS VS</w:t>
      </w:r>
      <w:r w:rsidRPr="00644E6E">
        <w:rPr>
          <w:rFonts w:ascii="Times New Roman" w:hAnsi="Times New Roman" w:cs="Times New Roman"/>
          <w:sz w:val="24"/>
          <w:szCs w:val="24"/>
        </w:rPr>
        <w:t>, можна застосувати будь-яке інше середовище (тоді п.2 пропускається), інші завдання залишаються.</w:t>
      </w:r>
    </w:p>
    <w:p w14:paraId="146CD70C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Як усім відомо, у нашій країні виведені з обігу монети до 10 коп. Але ціни залишились у старому форматі. У зв’язку з цим виникає така задача:</w:t>
      </w:r>
    </w:p>
    <w:p w14:paraId="2E82951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Кожна ціна складається з двох чисел, гривні та копійки. Для такої структури визначити операції додавання та множення на додатне число. Також створити метод, який буде заокруглювати кількість копійок за правилами Нацбанку.</w:t>
      </w:r>
    </w:p>
    <w:p w14:paraId="629D7F5F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Вхідними параметрами програми будуть ціни на товари та їх кількість, наприклад:</w:t>
      </w:r>
    </w:p>
    <w:p w14:paraId="4F2C435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i/>
          <w:iCs/>
          <w:sz w:val="24"/>
          <w:szCs w:val="24"/>
        </w:rPr>
        <w:t xml:space="preserve">Пакет молока 900г, 19 грн 89 </w:t>
      </w:r>
      <w:proofErr w:type="spellStart"/>
      <w:r w:rsidRPr="00644E6E">
        <w:rPr>
          <w:rFonts w:ascii="Times New Roman" w:hAnsi="Times New Roman" w:cs="Times New Roman"/>
          <w:i/>
          <w:iCs/>
          <w:sz w:val="24"/>
          <w:szCs w:val="24"/>
        </w:rPr>
        <w:t>коп</w:t>
      </w:r>
      <w:proofErr w:type="spellEnd"/>
      <w:r w:rsidRPr="00644E6E">
        <w:rPr>
          <w:rFonts w:ascii="Times New Roman" w:hAnsi="Times New Roman" w:cs="Times New Roman"/>
          <w:i/>
          <w:iCs/>
          <w:sz w:val="24"/>
          <w:szCs w:val="24"/>
        </w:rPr>
        <w:t xml:space="preserve">, 3 </w:t>
      </w:r>
      <w:proofErr w:type="spellStart"/>
      <w:r w:rsidRPr="00644E6E">
        <w:rPr>
          <w:rFonts w:ascii="Times New Roman" w:hAnsi="Times New Roman" w:cs="Times New Roman"/>
          <w:i/>
          <w:iCs/>
          <w:sz w:val="24"/>
          <w:szCs w:val="24"/>
        </w:rPr>
        <w:t>шт</w:t>
      </w:r>
      <w:proofErr w:type="spellEnd"/>
      <w:r w:rsidRPr="00644E6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01F522A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i/>
          <w:iCs/>
          <w:sz w:val="24"/>
          <w:szCs w:val="24"/>
        </w:rPr>
        <w:t xml:space="preserve">Батон Нарізний, 13 грн 29 </w:t>
      </w:r>
      <w:proofErr w:type="spellStart"/>
      <w:r w:rsidRPr="00644E6E">
        <w:rPr>
          <w:rFonts w:ascii="Times New Roman" w:hAnsi="Times New Roman" w:cs="Times New Roman"/>
          <w:i/>
          <w:iCs/>
          <w:sz w:val="24"/>
          <w:szCs w:val="24"/>
        </w:rPr>
        <w:t>коп</w:t>
      </w:r>
      <w:proofErr w:type="spellEnd"/>
      <w:r w:rsidRPr="00644E6E">
        <w:rPr>
          <w:rFonts w:ascii="Times New Roman" w:hAnsi="Times New Roman" w:cs="Times New Roman"/>
          <w:i/>
          <w:iCs/>
          <w:sz w:val="24"/>
          <w:szCs w:val="24"/>
        </w:rPr>
        <w:t xml:space="preserve">, 1 </w:t>
      </w:r>
      <w:proofErr w:type="spellStart"/>
      <w:r w:rsidRPr="00644E6E">
        <w:rPr>
          <w:rFonts w:ascii="Times New Roman" w:hAnsi="Times New Roman" w:cs="Times New Roman"/>
          <w:i/>
          <w:iCs/>
          <w:sz w:val="24"/>
          <w:szCs w:val="24"/>
        </w:rPr>
        <w:t>шт</w:t>
      </w:r>
      <w:proofErr w:type="spellEnd"/>
    </w:p>
    <w:p w14:paraId="7CA009FE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 </w:t>
      </w:r>
    </w:p>
    <w:p w14:paraId="22AC557A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Для спрощення у текстовому файлі можуть знаходитись по 3 числа у стрічці без назви товару.</w:t>
      </w:r>
    </w:p>
    <w:p w14:paraId="4857FB11" w14:textId="77777777" w:rsidR="00644E6E" w:rsidRP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  <w:r w:rsidRPr="00644E6E">
        <w:rPr>
          <w:rFonts w:ascii="Times New Roman" w:hAnsi="Times New Roman" w:cs="Times New Roman"/>
          <w:sz w:val="24"/>
          <w:szCs w:val="24"/>
        </w:rPr>
        <w:t>На виході має бути загальна сума чеку  та сума до оплати із заокругленням.</w:t>
      </w:r>
    </w:p>
    <w:p w14:paraId="7042E2E1" w14:textId="77777777" w:rsidR="00644E6E" w:rsidRDefault="00644E6E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ED2BBD" w14:textId="7E2AE956" w:rsidR="00C67C3A" w:rsidRPr="00090512" w:rsidRDefault="00D7133F" w:rsidP="009F71F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5D440DE2" w14:textId="2DB6D7DE" w:rsidR="00397A1C" w:rsidRPr="00397A1C" w:rsidRDefault="00397A1C" w:rsidP="009F7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ворюю файл заголовок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в якому об’являю структуру з полями та функціями додавання, множення, округлення та виводу.</w:t>
      </w:r>
    </w:p>
    <w:p w14:paraId="73E7CEB5" w14:textId="71CA0F36" w:rsidR="00644E6E" w:rsidRDefault="00644E6E" w:rsidP="0009051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4E6E">
        <w:rPr>
          <w:rFonts w:ascii="Times New Roman" w:hAnsi="Times New Roman" w:cs="Times New Roman"/>
          <w:sz w:val="24"/>
          <w:szCs w:val="24"/>
          <w:lang w:val="en-US"/>
        </w:rPr>
        <w:t>Price</w:t>
      </w:r>
      <w:proofErr w:type="gramStart"/>
      <w:r w:rsidRPr="00644E6E">
        <w:rPr>
          <w:rFonts w:ascii="Times New Roman" w:hAnsi="Times New Roman" w:cs="Times New Roman"/>
          <w:sz w:val="24"/>
          <w:szCs w:val="24"/>
          <w:lang w:val="en-US"/>
        </w:rPr>
        <w:t>.h</w:t>
      </w:r>
      <w:proofErr w:type="spellEnd"/>
      <w:proofErr w:type="gramEnd"/>
    </w:p>
    <w:p w14:paraId="5A2E3FB4" w14:textId="784FDBEB" w:rsidR="00397A1C" w:rsidRPr="00090512" w:rsidRDefault="00090512" w:rsidP="000905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uk-UA"/>
        </w:rPr>
      </w:pP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truc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hor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hor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rmaliz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&amp;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ddPrices</w:t>
      </w:r>
      <w:proofErr w:type="spellEnd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,</w:t>
      </w:r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 b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ultiplyPrice</w:t>
      </w:r>
      <w:proofErr w:type="spellEnd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,</w:t>
      </w:r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roun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</w:p>
    <w:p w14:paraId="57C58F2E" w14:textId="0336A64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файлі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397A1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397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ую реалізацію функцій.</w:t>
      </w:r>
    </w:p>
    <w:p w14:paraId="20F52520" w14:textId="67584E8B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ає змогу додавати дві структури та перевіряє чи копійки не перевищили 100.</w:t>
      </w:r>
    </w:p>
    <w:p w14:paraId="7BD2A4F1" w14:textId="27D25CD7" w:rsidR="00397A1C" w:rsidRDefault="00397A1C" w:rsidP="0039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дає змогу множити структуру на число та перевіряє чи копійки не перевищили 100.</w:t>
      </w:r>
    </w:p>
    <w:p w14:paraId="20031F31" w14:textId="5C254963" w:rsidR="00397A1C" w:rsidRDefault="00397A1C" w:rsidP="00397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round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заокруглює копійки до десяток.</w:t>
      </w:r>
    </w:p>
    <w:p w14:paraId="00962C14" w14:textId="6E6EBD4A" w:rsidR="00397A1C" w:rsidRP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ія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397A1C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виводить значення структури.</w:t>
      </w:r>
    </w:p>
    <w:p w14:paraId="438B6D5A" w14:textId="19BB9CD4" w:rsidR="00644E6E" w:rsidRPr="00397A1C" w:rsidRDefault="00644E6E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ice</w:t>
      </w:r>
      <w:r w:rsidRPr="00397A1C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14:paraId="7C44696E" w14:textId="77777777" w:rsidR="00090512" w:rsidRPr="00090512" w:rsidRDefault="00090512" w:rsidP="000905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hor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rmaliz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rmaliz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=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/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%=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ddPrices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a,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amp; b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b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ultiply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roun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m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%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m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&gt;=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+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10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m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=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m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normaliz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void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ons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&amp;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"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.</w:t>
      </w:r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C77DBB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&lt;&lt;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3F2C2B7B" w14:textId="77777777" w:rsidR="00644E6E" w:rsidRDefault="00644E6E" w:rsidP="00644E6E">
      <w:pPr>
        <w:rPr>
          <w:rFonts w:ascii="Times New Roman" w:hAnsi="Times New Roman" w:cs="Times New Roman"/>
          <w:sz w:val="24"/>
          <w:szCs w:val="24"/>
        </w:rPr>
      </w:pPr>
    </w:p>
    <w:p w14:paraId="7B940D5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45D74B74" w14:textId="77777777" w:rsidR="00397A1C" w:rsidRDefault="00397A1C" w:rsidP="00644E6E">
      <w:pPr>
        <w:rPr>
          <w:rFonts w:ascii="Times New Roman" w:hAnsi="Times New Roman" w:cs="Times New Roman"/>
          <w:sz w:val="24"/>
          <w:szCs w:val="24"/>
        </w:rPr>
      </w:pPr>
    </w:p>
    <w:p w14:paraId="2E224ED3" w14:textId="6B6882C2" w:rsidR="00397A1C" w:rsidRPr="002B45F6" w:rsidRDefault="00397A1C" w:rsidP="00644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функції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>відкриваю та зчитую інформацію з файлу. За допомогою функцій з структур рахую загальну вартість та округлюємо копійки.</w:t>
      </w:r>
    </w:p>
    <w:p w14:paraId="369EC09E" w14:textId="7F06349C" w:rsidR="00644E6E" w:rsidRPr="00090512" w:rsidRDefault="00644E6E" w:rsidP="00090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0905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644E6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</w:p>
    <w:p w14:paraId="4E79D6C0" w14:textId="77777777" w:rsidR="00090512" w:rsidRPr="00090512" w:rsidRDefault="00090512" w:rsidP="000905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ai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FILE *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ope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input.txt"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"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err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Не вдалося відкрити файл!"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{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hor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nt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FILE"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while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scanf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%*[^,], %d %*s %d %*[^,], %d;</w:t>
      </w:r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&amp;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&amp;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 &amp;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==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"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"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end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tem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hrn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op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Item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ultiply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tem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quantity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=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addPrices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Item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clos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il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otal</w:t>
      </w:r>
      <w:proofErr w:type="spellEnd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: "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rice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unded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=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roun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unded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u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&lt;&lt; </w:t>
      </w:r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unded</w:t>
      </w:r>
      <w:proofErr w:type="spellEnd"/>
      <w:r w:rsidRPr="0009051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: "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undedTotal</w:t>
      </w:r>
      <w:proofErr w:type="spellEnd"/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09051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9051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9051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</w:p>
    <w:p w14:paraId="41D50D42" w14:textId="77777777" w:rsidR="00644E6E" w:rsidRPr="00090512" w:rsidRDefault="00644E6E" w:rsidP="00090512">
      <w:pPr>
        <w:rPr>
          <w:rFonts w:ascii="Times New Roman" w:hAnsi="Times New Roman" w:cs="Times New Roman"/>
          <w:sz w:val="24"/>
          <w:szCs w:val="24"/>
        </w:rPr>
      </w:pPr>
    </w:p>
    <w:p w14:paraId="321D3D4A" w14:textId="77777777" w:rsidR="00041F72" w:rsidRPr="009F71F8" w:rsidRDefault="00041F72" w:rsidP="00E11A7D">
      <w:pPr>
        <w:rPr>
          <w:rFonts w:ascii="Times New Roman" w:hAnsi="Times New Roman" w:cs="Times New Roman"/>
          <w:sz w:val="24"/>
          <w:szCs w:val="24"/>
        </w:rPr>
      </w:pP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E02886C" w14:textId="653ADC02" w:rsidR="00A43EFF" w:rsidRPr="009F71F8" w:rsidRDefault="00C75C46" w:rsidP="00D74857">
      <w:pPr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45F6">
        <w:rPr>
          <w:rFonts w:ascii="Times New Roman" w:hAnsi="Times New Roman" w:cs="Times New Roman"/>
          <w:sz w:val="24"/>
          <w:szCs w:val="24"/>
        </w:rPr>
        <w:t>попрактикувався у роботі зі структурами і файлами. Повторив навчальний матеріал з попередніх курсів по роботі зі структурами.</w:t>
      </w: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204790">
    <w:abstractNumId w:val="8"/>
  </w:num>
  <w:num w:numId="2" w16cid:durableId="1724408194">
    <w:abstractNumId w:val="7"/>
  </w:num>
  <w:num w:numId="3" w16cid:durableId="654837531">
    <w:abstractNumId w:val="5"/>
  </w:num>
  <w:num w:numId="4" w16cid:durableId="1704667907">
    <w:abstractNumId w:val="6"/>
  </w:num>
  <w:num w:numId="5" w16cid:durableId="486631350">
    <w:abstractNumId w:val="2"/>
  </w:num>
  <w:num w:numId="6" w16cid:durableId="1699893235">
    <w:abstractNumId w:val="4"/>
  </w:num>
  <w:num w:numId="7" w16cid:durableId="763889619">
    <w:abstractNumId w:val="3"/>
  </w:num>
  <w:num w:numId="8" w16cid:durableId="2017026630">
    <w:abstractNumId w:val="1"/>
  </w:num>
  <w:num w:numId="9" w16cid:durableId="71068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77CA6"/>
    <w:rsid w:val="00090512"/>
    <w:rsid w:val="000A0A28"/>
    <w:rsid w:val="000B21E4"/>
    <w:rsid w:val="000C2418"/>
    <w:rsid w:val="00113255"/>
    <w:rsid w:val="00171A03"/>
    <w:rsid w:val="001803AC"/>
    <w:rsid w:val="0018537C"/>
    <w:rsid w:val="001A0045"/>
    <w:rsid w:val="001A15AC"/>
    <w:rsid w:val="001B2214"/>
    <w:rsid w:val="001C01D2"/>
    <w:rsid w:val="0020396F"/>
    <w:rsid w:val="002A3AB1"/>
    <w:rsid w:val="002B36B1"/>
    <w:rsid w:val="002B45F6"/>
    <w:rsid w:val="002F1352"/>
    <w:rsid w:val="003201BE"/>
    <w:rsid w:val="00334A4F"/>
    <w:rsid w:val="00346F90"/>
    <w:rsid w:val="00397A1C"/>
    <w:rsid w:val="003C6E4C"/>
    <w:rsid w:val="003F01E8"/>
    <w:rsid w:val="003F29C3"/>
    <w:rsid w:val="00457C2F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E0692"/>
    <w:rsid w:val="0064284A"/>
    <w:rsid w:val="00644E6E"/>
    <w:rsid w:val="00687015"/>
    <w:rsid w:val="00692581"/>
    <w:rsid w:val="006E638E"/>
    <w:rsid w:val="006E6C74"/>
    <w:rsid w:val="006F0B57"/>
    <w:rsid w:val="006F36B7"/>
    <w:rsid w:val="0070366A"/>
    <w:rsid w:val="007874B2"/>
    <w:rsid w:val="007B5795"/>
    <w:rsid w:val="007D26C9"/>
    <w:rsid w:val="007D6807"/>
    <w:rsid w:val="007E323D"/>
    <w:rsid w:val="00816950"/>
    <w:rsid w:val="008242A9"/>
    <w:rsid w:val="008D3FD3"/>
    <w:rsid w:val="008F58C9"/>
    <w:rsid w:val="0090272E"/>
    <w:rsid w:val="00903C4C"/>
    <w:rsid w:val="00913897"/>
    <w:rsid w:val="00920610"/>
    <w:rsid w:val="009F71F8"/>
    <w:rsid w:val="00A020D0"/>
    <w:rsid w:val="00A1408F"/>
    <w:rsid w:val="00A43EFF"/>
    <w:rsid w:val="00AD0B45"/>
    <w:rsid w:val="00AD2839"/>
    <w:rsid w:val="00AF2FB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857DD"/>
    <w:rsid w:val="00E87341"/>
    <w:rsid w:val="00EA3A34"/>
    <w:rsid w:val="00ED4677"/>
    <w:rsid w:val="00ED7C24"/>
    <w:rsid w:val="00EE2475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tap-Ivanskyi/OOP/tree/main/Lab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2697</Words>
  <Characters>153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21</cp:revision>
  <dcterms:created xsi:type="dcterms:W3CDTF">2024-09-06T15:57:00Z</dcterms:created>
  <dcterms:modified xsi:type="dcterms:W3CDTF">2025-03-06T08:15:00Z</dcterms:modified>
</cp:coreProperties>
</file>